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A4BDD" w:rsidRPr="007B13B4" w:rsidRDefault="006A4BDD" w:rsidP="006A4B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январь 2023 года</w:t>
      </w:r>
    </w:p>
    <w:p w:rsidR="006A4BDD" w:rsidRDefault="006A4BDD" w:rsidP="006A4BD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BDD" w:rsidRDefault="006A4BDD" w:rsidP="006A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нваре 2023 года проверки в рамках осуществления муниципального жилищного контроля не проводились</w:t>
      </w:r>
      <w:r>
        <w:rPr>
          <w:rFonts w:ascii="Times New Roman" w:hAnsi="Times New Roman"/>
          <w:sz w:val="28"/>
          <w:szCs w:val="28"/>
        </w:rPr>
        <w:t>.</w:t>
      </w:r>
    </w:p>
    <w:p w:rsidR="006A4BDD" w:rsidRDefault="006A4BDD" w:rsidP="006A4BD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553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о 2 контрольных мероприятия без взаимодействия с юридическими лицами, по результатам которых в адрес 2 юридических и 1 физических лиц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4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EF55-0B18-42CD-B3B8-776C191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8</cp:revision>
  <cp:lastPrinted>2021-02-02T12:38:00Z</cp:lastPrinted>
  <dcterms:created xsi:type="dcterms:W3CDTF">2021-02-03T14:23:00Z</dcterms:created>
  <dcterms:modified xsi:type="dcterms:W3CDTF">2023-02-02T05:52:00Z</dcterms:modified>
</cp:coreProperties>
</file>